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B2CA" w14:textId="77777777" w:rsidR="009962CD" w:rsidRDefault="009962CD" w:rsidP="009962CD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>別紙１</w:t>
      </w:r>
    </w:p>
    <w:p w14:paraId="6D9FB810" w14:textId="77777777" w:rsidR="009962CD" w:rsidRPr="004301D7" w:rsidRDefault="008A2263" w:rsidP="009962C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301D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962CD" w:rsidRPr="004301D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14:paraId="23651EFF" w14:textId="77777777" w:rsidR="0001605B" w:rsidRPr="004301D7" w:rsidRDefault="0001605B" w:rsidP="0001605B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301D7">
        <w:rPr>
          <w:rFonts w:asciiTheme="majorEastAsia" w:eastAsiaTheme="majorEastAsia" w:hAnsiTheme="majorEastAsia"/>
          <w:sz w:val="26"/>
          <w:szCs w:val="26"/>
        </w:rPr>
        <w:t>訪問レポート</w:t>
      </w:r>
    </w:p>
    <w:p w14:paraId="7962E6BD" w14:textId="77777777" w:rsidR="003B714E" w:rsidRPr="004301D7" w:rsidRDefault="003B714E" w:rsidP="009962CD">
      <w:pPr>
        <w:ind w:firstLineChars="2200" w:firstLine="4420"/>
        <w:rPr>
          <w:rFonts w:asciiTheme="majorEastAsia" w:eastAsiaTheme="majorEastAsia" w:hAnsiTheme="majorEastAsia"/>
          <w:sz w:val="22"/>
          <w:szCs w:val="22"/>
        </w:rPr>
      </w:pPr>
    </w:p>
    <w:p w14:paraId="1799F2D0" w14:textId="38A6A0D3" w:rsidR="009962CD" w:rsidRPr="004301D7" w:rsidRDefault="00D22499" w:rsidP="003B714E">
      <w:pPr>
        <w:jc w:val="both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/>
          <w:sz w:val="22"/>
          <w:szCs w:val="22"/>
        </w:rPr>
        <w:t xml:space="preserve">１　</w:t>
      </w:r>
      <w:r w:rsidR="009962CD" w:rsidRPr="004301D7">
        <w:rPr>
          <w:rFonts w:asciiTheme="majorEastAsia" w:eastAsiaTheme="majorEastAsia" w:hAnsiTheme="majorEastAsia"/>
          <w:sz w:val="22"/>
          <w:szCs w:val="22"/>
        </w:rPr>
        <w:t>訪問</w:t>
      </w:r>
      <w:r w:rsidR="009962CD" w:rsidRPr="004301D7">
        <w:rPr>
          <w:rFonts w:asciiTheme="majorEastAsia" w:eastAsiaTheme="majorEastAsia" w:hAnsiTheme="majorEastAsia" w:hint="eastAsia"/>
          <w:sz w:val="22"/>
          <w:szCs w:val="22"/>
        </w:rPr>
        <w:t>先</w:t>
      </w:r>
      <w:r w:rsidR="006C5D99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C5D99" w:rsidRPr="006C5D99">
        <w:rPr>
          <w:rFonts w:ascii="ＭＳ Ｐゴシック" w:eastAsia="ＭＳ Ｐゴシック" w:hAnsi="ＭＳ Ｐゴシック" w:hint="eastAsia"/>
          <w:sz w:val="22"/>
          <w:szCs w:val="22"/>
        </w:rPr>
        <w:t>昼食、宿泊施設含む</w:t>
      </w:r>
      <w:r w:rsidR="006C5D99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D57E64" w:rsidRPr="004301D7">
        <w:rPr>
          <w:rFonts w:asciiTheme="majorEastAsia" w:eastAsiaTheme="majorEastAsia" w:hAnsiTheme="majorEastAsia" w:hint="eastAsia"/>
          <w:sz w:val="22"/>
          <w:szCs w:val="22"/>
        </w:rPr>
        <w:t xml:space="preserve">の評価　</w:t>
      </w:r>
      <w:r w:rsidR="006C5D9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4301D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17A9" w:rsidRPr="004301D7">
        <w:rPr>
          <w:rFonts w:asciiTheme="majorEastAsia" w:eastAsiaTheme="majorEastAsia" w:hAnsiTheme="majorEastAsia" w:hint="eastAsia"/>
          <w:sz w:val="20"/>
          <w:szCs w:val="20"/>
        </w:rPr>
        <w:t>評価：</w:t>
      </w:r>
      <w:r w:rsidRPr="004301D7">
        <w:rPr>
          <w:rFonts w:asciiTheme="majorEastAsia" w:eastAsiaTheme="majorEastAsia" w:hAnsiTheme="majorEastAsia" w:hint="eastAsia"/>
          <w:sz w:val="20"/>
          <w:szCs w:val="20"/>
        </w:rPr>
        <w:t>行程に入れ</w:t>
      </w:r>
      <w:r w:rsidR="005E5774" w:rsidRPr="004301D7">
        <w:rPr>
          <w:rFonts w:asciiTheme="majorEastAsia" w:eastAsiaTheme="majorEastAsia" w:hAnsiTheme="majorEastAsia" w:hint="eastAsia"/>
          <w:sz w:val="20"/>
          <w:szCs w:val="20"/>
        </w:rPr>
        <w:t>たい</w:t>
      </w:r>
      <w:r w:rsidRPr="004301D7">
        <w:rPr>
          <w:rFonts w:asciiTheme="majorEastAsia" w:eastAsiaTheme="majorEastAsia" w:hAnsiTheme="majorEastAsia" w:hint="eastAsia"/>
          <w:sz w:val="20"/>
          <w:szCs w:val="20"/>
        </w:rPr>
        <w:t>→〇　行程に入れない→×</w:t>
      </w:r>
      <w:r w:rsidR="00A2217C" w:rsidRPr="004301D7">
        <w:rPr>
          <w:rFonts w:asciiTheme="majorEastAsia" w:eastAsiaTheme="majorEastAsia" w:hAnsiTheme="majorEastAsia" w:hint="eastAsia"/>
          <w:sz w:val="20"/>
          <w:szCs w:val="20"/>
        </w:rPr>
        <w:t xml:space="preserve">　未定→△</w:t>
      </w:r>
      <w:r w:rsidR="00E8708E" w:rsidRPr="004301D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819"/>
      </w:tblGrid>
      <w:tr w:rsidR="00CE188E" w:rsidRPr="005851A7" w14:paraId="3F74359B" w14:textId="77777777" w:rsidTr="006C5D99">
        <w:trPr>
          <w:trHeight w:val="442"/>
        </w:trPr>
        <w:tc>
          <w:tcPr>
            <w:tcW w:w="3539" w:type="dxa"/>
            <w:vAlign w:val="center"/>
          </w:tcPr>
          <w:p w14:paraId="0804D99A" w14:textId="77777777" w:rsidR="00CE188E" w:rsidRPr="005851A7" w:rsidRDefault="00CE188E" w:rsidP="0019361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09" w:type="dxa"/>
            <w:vAlign w:val="center"/>
          </w:tcPr>
          <w:p w14:paraId="3D1C99B9" w14:textId="77777777" w:rsidR="00CE188E" w:rsidRPr="005851A7" w:rsidRDefault="00CE188E" w:rsidP="0019361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</w:t>
            </w:r>
          </w:p>
        </w:tc>
        <w:tc>
          <w:tcPr>
            <w:tcW w:w="4819" w:type="dxa"/>
            <w:vAlign w:val="center"/>
          </w:tcPr>
          <w:p w14:paraId="0D423191" w14:textId="77777777" w:rsidR="00CE188E" w:rsidRPr="005851A7" w:rsidRDefault="00CE188E" w:rsidP="0019361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のポイント</w:t>
            </w:r>
            <w:r w:rsidR="003B714E">
              <w:rPr>
                <w:rFonts w:ascii="ＭＳ 明朝" w:hAnsi="ＭＳ 明朝" w:hint="eastAsia"/>
                <w:sz w:val="22"/>
              </w:rPr>
              <w:t>・改善点</w:t>
            </w:r>
          </w:p>
        </w:tc>
      </w:tr>
      <w:tr w:rsidR="00CE188E" w:rsidRPr="005851A7" w14:paraId="67E70961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8396268" w14:textId="13F0DBAC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C812D95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2BEAC5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72741E15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255FC4C7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60CDE68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6BD2D00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24691C7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BB2F799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BD19F0B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3CF4994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142BFB00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8533F0E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CA6EC08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AB9C7A0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6D9E061A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7648F97A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897AC49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DB96D2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D47739B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625CFA78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401C482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2DC6CD1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7711E39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092AC785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934F45C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F8F4C5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2B09E7AC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19A1180C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42445B2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E92A67E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BF14F3" w:rsidRPr="005851A7" w14:paraId="70C53636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003B3CA5" w14:textId="77777777" w:rsidR="00BF14F3" w:rsidRPr="005851A7" w:rsidRDefault="00BF14F3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B92451A" w14:textId="77777777" w:rsidR="00BF14F3" w:rsidRPr="005851A7" w:rsidRDefault="00BF14F3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3571FB5F" w14:textId="77777777" w:rsidR="00BF14F3" w:rsidRPr="005851A7" w:rsidRDefault="00BF14F3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4CE738B8" w14:textId="77777777" w:rsidTr="006C5D99">
        <w:trPr>
          <w:trHeight w:val="1186"/>
        </w:trPr>
        <w:tc>
          <w:tcPr>
            <w:tcW w:w="3539" w:type="dxa"/>
            <w:vAlign w:val="center"/>
          </w:tcPr>
          <w:p w14:paraId="3609784B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458A1AD" w14:textId="77777777" w:rsidR="00CE188E" w:rsidRPr="005851A7" w:rsidRDefault="00CE188E" w:rsidP="00BF14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73F27CF" w14:textId="77777777" w:rsidR="00CE188E" w:rsidRPr="005851A7" w:rsidRDefault="00CE188E" w:rsidP="00BF14F3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5D77C2E2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67C4259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80A3FE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C424627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558A19B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E094943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54C69A1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4F7D1A9B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0D729357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F8B1AB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68CBB78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000AE1B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5240E8A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34E779B" w14:textId="77777777" w:rsidR="00E717A9" w:rsidRDefault="00E717A9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244F6D59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22A283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9C13163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3908CD7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B77E0D5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0F92538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115A704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B51DD8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D46B5B2" w14:textId="77777777" w:rsidR="0001605B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5CB5396A" w14:textId="77777777" w:rsidR="0001605B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D8C8430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214DA2A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34A88FC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F80A943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A33E24B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5AB60D6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DC23070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99E6B56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D48BE42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75B7E7EA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A50F1BF" w14:textId="77777777" w:rsidR="0019361F" w:rsidRDefault="0019361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E0C0A1C" w14:textId="1CD8A637" w:rsidR="00FC202F" w:rsidRDefault="0019361F" w:rsidP="0019361F">
      <w:pPr>
        <w:widowControl/>
        <w:suppressAutoHyphens w:val="0"/>
        <w:kinsoku/>
        <w:wordWrap/>
        <w:overflowPunct/>
        <w:autoSpaceDE/>
        <w:autoSpaceDN/>
        <w:adjustRightInd/>
        <w:ind w:firstLineChars="300" w:firstLine="603"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枠が足りない場合は追加してください。</w:t>
      </w:r>
      <w:r w:rsidR="00FC202F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4E5F101" w14:textId="77777777" w:rsidR="0019361F" w:rsidRDefault="0019361F" w:rsidP="00D57E64">
      <w:pPr>
        <w:ind w:left="402" w:hangingChars="200" w:hanging="402"/>
        <w:rPr>
          <w:rFonts w:asciiTheme="majorEastAsia" w:eastAsiaTheme="majorEastAsia" w:hAnsiTheme="majorEastAsia"/>
          <w:sz w:val="22"/>
          <w:szCs w:val="22"/>
        </w:rPr>
      </w:pPr>
    </w:p>
    <w:p w14:paraId="0CC27DC6" w14:textId="516153E6" w:rsidR="005B5790" w:rsidRPr="004301D7" w:rsidRDefault="005B5790" w:rsidP="00D57E64">
      <w:pPr>
        <w:ind w:left="402" w:hangingChars="200" w:hanging="402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>２　貴</w:t>
      </w:r>
      <w:r w:rsidRPr="004301D7">
        <w:rPr>
          <w:rFonts w:asciiTheme="majorEastAsia" w:eastAsiaTheme="majorEastAsia" w:hAnsiTheme="majorEastAsia"/>
          <w:sz w:val="22"/>
          <w:szCs w:val="22"/>
        </w:rPr>
        <w:t>校が</w:t>
      </w:r>
      <w:r w:rsidR="00331F8F" w:rsidRPr="004301D7">
        <w:rPr>
          <w:rFonts w:asciiTheme="majorEastAsia" w:eastAsiaTheme="majorEastAsia" w:hAnsiTheme="majorEastAsia" w:hint="eastAsia"/>
          <w:sz w:val="22"/>
          <w:szCs w:val="22"/>
        </w:rPr>
        <w:t>教育旅行</w:t>
      </w:r>
      <w:r w:rsidR="00D57E64" w:rsidRPr="004301D7">
        <w:rPr>
          <w:rFonts w:asciiTheme="majorEastAsia" w:eastAsiaTheme="majorEastAsia" w:hAnsiTheme="majorEastAsia" w:hint="eastAsia"/>
          <w:sz w:val="22"/>
          <w:szCs w:val="22"/>
        </w:rPr>
        <w:t>（修学旅行や研修旅行等）</w:t>
      </w:r>
      <w:r w:rsidR="00266753" w:rsidRPr="004301D7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4301D7">
        <w:rPr>
          <w:rFonts w:asciiTheme="majorEastAsia" w:eastAsiaTheme="majorEastAsia" w:hAnsiTheme="majorEastAsia" w:hint="eastAsia"/>
          <w:sz w:val="22"/>
          <w:szCs w:val="22"/>
        </w:rPr>
        <w:t>訪問先を決める際に重視されているものを教えてください。</w:t>
      </w:r>
      <w:r w:rsidRPr="004301D7">
        <w:rPr>
          <w:rFonts w:asciiTheme="majorEastAsia" w:eastAsiaTheme="majorEastAsia" w:hAnsiTheme="majorEastAsia"/>
          <w:sz w:val="22"/>
          <w:szCs w:val="22"/>
        </w:rPr>
        <w:t xml:space="preserve">　※</w:t>
      </w:r>
      <w:r w:rsidR="00487E92">
        <w:rPr>
          <w:rFonts w:asciiTheme="majorEastAsia" w:eastAsiaTheme="majorEastAsia" w:hAnsiTheme="majorEastAsia" w:hint="eastAsia"/>
          <w:sz w:val="22"/>
          <w:szCs w:val="22"/>
        </w:rPr>
        <w:t>該当に○印、</w:t>
      </w:r>
      <w:r w:rsidRPr="004301D7">
        <w:rPr>
          <w:rFonts w:asciiTheme="majorEastAsia" w:eastAsiaTheme="majorEastAsia" w:hAnsiTheme="majorEastAsia"/>
          <w:sz w:val="22"/>
          <w:szCs w:val="22"/>
        </w:rPr>
        <w:t>複数選択可</w:t>
      </w:r>
    </w:p>
    <w:p w14:paraId="2604F75B" w14:textId="7CB07496" w:rsidR="00D57E64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平和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②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歴史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文化の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④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自然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⑤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環境学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⑥</w:t>
      </w:r>
      <w:r w:rsidR="00D57E64" w:rsidRPr="005B5790">
        <w:rPr>
          <w:rFonts w:asciiTheme="minorEastAsia" w:eastAsiaTheme="minorEastAsia" w:hAnsiTheme="minorEastAsia" w:hint="eastAsia"/>
          <w:sz w:val="22"/>
          <w:szCs w:val="22"/>
        </w:rPr>
        <w:t>キャリア教育</w:t>
      </w:r>
    </w:p>
    <w:p w14:paraId="2FF05C20" w14:textId="3374D0B4" w:rsidR="00D57E64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⑦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産業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学習（工場見学等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⑧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民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⑨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現地の学生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>との交流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⑩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>現地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住民との交流</w:t>
      </w:r>
    </w:p>
    <w:p w14:paraId="0EF3DEC5" w14:textId="0103347C" w:rsidR="00D57E64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⑪</w:t>
      </w:r>
      <w:r w:rsidR="005B5790" w:rsidRPr="005B5790">
        <w:rPr>
          <w:rFonts w:asciiTheme="minorEastAsia" w:eastAsiaTheme="minorEastAsia" w:hAnsiTheme="minorEastAsia"/>
          <w:sz w:val="22"/>
          <w:szCs w:val="22"/>
        </w:rPr>
        <w:t>体験プログラ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⑫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ＳＤＧ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⑬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アミューズメント性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⑭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旅行の費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⑮</w:t>
      </w:r>
      <w:r w:rsidR="005B5790" w:rsidRPr="005B5790">
        <w:rPr>
          <w:rFonts w:asciiTheme="minorEastAsia" w:eastAsiaTheme="minorEastAsia" w:hAnsiTheme="minorEastAsia" w:hint="eastAsia"/>
          <w:sz w:val="22"/>
          <w:szCs w:val="22"/>
        </w:rPr>
        <w:t>生徒の希望</w:t>
      </w:r>
    </w:p>
    <w:p w14:paraId="3E419F6B" w14:textId="5A1BFE04" w:rsidR="005B5790" w:rsidRPr="005B5790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⑯</w:t>
      </w:r>
      <w:r w:rsidR="005B5790" w:rsidRPr="005B5790">
        <w:rPr>
          <w:rFonts w:asciiTheme="minorEastAsia" w:eastAsiaTheme="minorEastAsia" w:hAnsiTheme="minorEastAsia"/>
          <w:sz w:val="22"/>
          <w:szCs w:val="22"/>
        </w:rPr>
        <w:t>ＰＴＡの希望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⑰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旅行費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⑱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移動距離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⑲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新型コロナ等の感染症の対策が取りやすさ</w:t>
      </w:r>
    </w:p>
    <w:p w14:paraId="768DA8DB" w14:textId="388D0A45" w:rsidR="005B5790" w:rsidRPr="005B5790" w:rsidRDefault="00B81B90" w:rsidP="00B81B90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⑳</w:t>
      </w:r>
      <w:r w:rsidR="005B5790" w:rsidRPr="005B5790">
        <w:rPr>
          <w:rFonts w:asciiTheme="minorEastAsia" w:eastAsiaTheme="minorEastAsia" w:hAnsiTheme="minorEastAsia"/>
          <w:sz w:val="22"/>
          <w:szCs w:val="22"/>
        </w:rPr>
        <w:t>その他</w:t>
      </w:r>
      <w:r w:rsidR="005B579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57E6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）</w:t>
      </w:r>
    </w:p>
    <w:p w14:paraId="3111A3B7" w14:textId="51C476E5" w:rsidR="005B5790" w:rsidRDefault="005B579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48E991C" w14:textId="72F15948" w:rsidR="00FC202F" w:rsidRPr="004301D7" w:rsidRDefault="00D57E64" w:rsidP="00FC202F">
      <w:pPr>
        <w:ind w:left="402" w:hangingChars="200" w:hanging="402"/>
        <w:rPr>
          <w:rFonts w:asciiTheme="majorEastAsia" w:eastAsiaTheme="majorEastAsia" w:hAnsiTheme="majorEastAsia"/>
          <w:sz w:val="24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FC202F" w:rsidRPr="004301D7">
        <w:rPr>
          <w:rFonts w:asciiTheme="majorEastAsia" w:eastAsiaTheme="majorEastAsia" w:hAnsiTheme="majorEastAsia" w:hint="eastAsia"/>
          <w:sz w:val="22"/>
          <w:szCs w:val="22"/>
        </w:rPr>
        <w:t xml:space="preserve">　島根県へ</w:t>
      </w:r>
      <w:r w:rsidR="00331F8F" w:rsidRPr="004301D7">
        <w:rPr>
          <w:rFonts w:asciiTheme="majorEastAsia" w:eastAsiaTheme="majorEastAsia" w:hAnsiTheme="majorEastAsia" w:hint="eastAsia"/>
          <w:sz w:val="22"/>
          <w:szCs w:val="22"/>
        </w:rPr>
        <w:t>教育旅行</w:t>
      </w:r>
      <w:r w:rsidRPr="004301D7">
        <w:rPr>
          <w:rFonts w:asciiTheme="majorEastAsia" w:eastAsiaTheme="majorEastAsia" w:hAnsiTheme="majorEastAsia" w:hint="eastAsia"/>
          <w:sz w:val="22"/>
          <w:szCs w:val="22"/>
        </w:rPr>
        <w:t>（修学旅行や研修旅行等）</w:t>
      </w:r>
      <w:r w:rsidR="00FC202F" w:rsidRPr="004301D7">
        <w:rPr>
          <w:rFonts w:asciiTheme="majorEastAsia" w:eastAsiaTheme="majorEastAsia" w:hAnsiTheme="majorEastAsia" w:hint="eastAsia"/>
          <w:sz w:val="22"/>
          <w:szCs w:val="22"/>
        </w:rPr>
        <w:t>を誘致するに当たって、研くべきテーマや学習素材があれば教えてください</w:t>
      </w:r>
      <w:r w:rsidR="00FC202F" w:rsidRPr="004301D7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C202F" w:rsidRPr="007B0569" w14:paraId="4BBEF6E6" w14:textId="77777777" w:rsidTr="00FC202F">
        <w:trPr>
          <w:trHeight w:val="1827"/>
        </w:trPr>
        <w:tc>
          <w:tcPr>
            <w:tcW w:w="9066" w:type="dxa"/>
            <w:shd w:val="clear" w:color="auto" w:fill="auto"/>
          </w:tcPr>
          <w:p w14:paraId="0D949C4B" w14:textId="77777777" w:rsidR="00FC202F" w:rsidRPr="00D57E64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93CA9E9" w14:textId="77777777" w:rsidR="00FC202F" w:rsidRPr="007B0569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4F201E" w14:textId="77777777" w:rsidR="00FC202F" w:rsidRPr="007B0569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CC7C21F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E8D1BC5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2B8B8EE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5C43A9A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455C138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D4F0715" w14:textId="77777777" w:rsidR="00FC202F" w:rsidRDefault="00FC202F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8FFBE2" w14:textId="3F79C388" w:rsidR="00D57E64" w:rsidRPr="007B0569" w:rsidRDefault="00D57E64" w:rsidP="00DB64BB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42D777A6" w14:textId="77777777" w:rsidR="00FC202F" w:rsidRPr="00FC202F" w:rsidRDefault="00FC202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F6889DA" w14:textId="6AC13EFC" w:rsidR="00D22499" w:rsidRPr="004301D7" w:rsidRDefault="00D57E6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CE188E" w:rsidRPr="004301D7">
        <w:rPr>
          <w:rFonts w:asciiTheme="majorEastAsia" w:eastAsiaTheme="majorEastAsia" w:hAnsiTheme="majorEastAsia"/>
          <w:sz w:val="22"/>
          <w:szCs w:val="22"/>
        </w:rPr>
        <w:t>その他、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>島根県</w:t>
      </w:r>
      <w:r w:rsidR="00FC202F" w:rsidRPr="004301D7">
        <w:rPr>
          <w:rFonts w:asciiTheme="majorEastAsia" w:eastAsiaTheme="majorEastAsia" w:hAnsiTheme="majorEastAsia" w:hint="eastAsia"/>
          <w:sz w:val="22"/>
          <w:szCs w:val="22"/>
        </w:rPr>
        <w:t>観光連盟</w:t>
      </w:r>
      <w:r w:rsidR="009215FC" w:rsidRPr="004301D7">
        <w:rPr>
          <w:rFonts w:asciiTheme="majorEastAsia" w:eastAsiaTheme="majorEastAsia" w:hAnsiTheme="majorEastAsia" w:hint="eastAsia"/>
          <w:sz w:val="22"/>
          <w:szCs w:val="22"/>
        </w:rPr>
        <w:t>に求める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>施策</w:t>
      </w:r>
      <w:r w:rsidRPr="004301D7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D22499" w:rsidRPr="004301D7">
        <w:rPr>
          <w:rFonts w:asciiTheme="majorEastAsia" w:eastAsiaTheme="majorEastAsia" w:hAnsiTheme="majorEastAsia"/>
          <w:sz w:val="22"/>
          <w:szCs w:val="22"/>
        </w:rPr>
        <w:t>について</w:t>
      </w:r>
      <w:r w:rsidR="00CE188E" w:rsidRPr="004301D7">
        <w:rPr>
          <w:rFonts w:asciiTheme="majorEastAsia" w:eastAsiaTheme="majorEastAsia" w:hAnsiTheme="majorEastAsia"/>
          <w:sz w:val="22"/>
          <w:szCs w:val="22"/>
        </w:rPr>
        <w:t>の御意見や御要望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22499" w14:paraId="2DB0E970" w14:textId="77777777" w:rsidTr="009215FC">
        <w:trPr>
          <w:trHeight w:val="2102"/>
        </w:trPr>
        <w:tc>
          <w:tcPr>
            <w:tcW w:w="9066" w:type="dxa"/>
          </w:tcPr>
          <w:p w14:paraId="587D2AB7" w14:textId="77777777" w:rsidR="00D22499" w:rsidRPr="003B714E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54DC8300" w14:textId="77777777" w:rsidR="00CE188E" w:rsidRDefault="00CE188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36F7BFA9" w14:textId="77777777" w:rsidR="00BF14F3" w:rsidRDefault="00BF14F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1267B6CF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2FDCDC72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758E6AF5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658C6A8C" w14:textId="77777777" w:rsidR="00FC202F" w:rsidRDefault="00FC202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0267C1A2" w14:textId="77777777" w:rsidR="00FC202F" w:rsidRDefault="00FC202F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4701DE10" w14:textId="1BCF7FD5" w:rsidR="00D57E64" w:rsidRPr="009215FC" w:rsidRDefault="00D57E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6F832C5" w14:textId="77777777" w:rsidR="00CE188E" w:rsidRDefault="00CE188E" w:rsidP="009215F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8B3B646" w14:textId="6432880E" w:rsidR="00A2217C" w:rsidRPr="004301D7" w:rsidRDefault="00A2217C" w:rsidP="00A2217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4301D7">
        <w:rPr>
          <w:rFonts w:asciiTheme="majorEastAsia" w:eastAsiaTheme="majorEastAsia" w:hAnsiTheme="majorEastAsia" w:hint="eastAsia"/>
          <w:sz w:val="22"/>
          <w:szCs w:val="22"/>
        </w:rPr>
        <w:t>５　記入者連絡先</w:t>
      </w:r>
    </w:p>
    <w:tbl>
      <w:tblPr>
        <w:tblStyle w:val="af0"/>
        <w:tblW w:w="9072" w:type="dxa"/>
        <w:tblInd w:w="56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A2217C" w:rsidRPr="00A43A82" w14:paraId="005C672D" w14:textId="77777777" w:rsidTr="00A2217C">
        <w:trPr>
          <w:trHeight w:val="438"/>
        </w:trPr>
        <w:tc>
          <w:tcPr>
            <w:tcW w:w="1701" w:type="dxa"/>
          </w:tcPr>
          <w:p w14:paraId="31647113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A43A82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371" w:type="dxa"/>
          </w:tcPr>
          <w:p w14:paraId="7552B0FA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217C" w:rsidRPr="00A43A82" w14:paraId="2F490767" w14:textId="77777777" w:rsidTr="00A2217C">
        <w:trPr>
          <w:trHeight w:val="438"/>
        </w:trPr>
        <w:tc>
          <w:tcPr>
            <w:tcW w:w="1701" w:type="dxa"/>
          </w:tcPr>
          <w:p w14:paraId="73EEE2AA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A43A82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371" w:type="dxa"/>
          </w:tcPr>
          <w:p w14:paraId="2E7A923D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217C" w:rsidRPr="00A43A82" w14:paraId="4E77E1FA" w14:textId="77777777" w:rsidTr="00A2217C">
        <w:trPr>
          <w:trHeight w:val="438"/>
        </w:trPr>
        <w:tc>
          <w:tcPr>
            <w:tcW w:w="1701" w:type="dxa"/>
          </w:tcPr>
          <w:p w14:paraId="1FADBAB5" w14:textId="77777777" w:rsidR="00A2217C" w:rsidRPr="00A43A82" w:rsidRDefault="00A2217C" w:rsidP="00A221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A43A82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371" w:type="dxa"/>
          </w:tcPr>
          <w:p w14:paraId="66E085BF" w14:textId="77777777" w:rsidR="00A2217C" w:rsidRPr="00A43A82" w:rsidRDefault="00A2217C" w:rsidP="00DB64B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8E6C8D6" w14:textId="77777777" w:rsidR="00A2217C" w:rsidRDefault="00A2217C" w:rsidP="009215F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58D0F944" w14:textId="77777777" w:rsidR="00331F8F" w:rsidRPr="00331F8F" w:rsidRDefault="00331F8F" w:rsidP="009215F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331F8F" w:rsidRPr="00331F8F" w:rsidSect="00067D5F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3C1A" w14:textId="77777777" w:rsidR="009E6D18" w:rsidRDefault="009E6D18">
      <w:r>
        <w:separator/>
      </w:r>
    </w:p>
  </w:endnote>
  <w:endnote w:type="continuationSeparator" w:id="0">
    <w:p w14:paraId="2D50DBB0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D6D3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9B8A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9D30F1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2083333297">
    <w:abstractNumId w:val="9"/>
  </w:num>
  <w:num w:numId="2" w16cid:durableId="211431345">
    <w:abstractNumId w:val="5"/>
  </w:num>
  <w:num w:numId="3" w16cid:durableId="404767071">
    <w:abstractNumId w:val="8"/>
  </w:num>
  <w:num w:numId="4" w16cid:durableId="1931311122">
    <w:abstractNumId w:val="2"/>
  </w:num>
  <w:num w:numId="5" w16cid:durableId="650446003">
    <w:abstractNumId w:val="10"/>
  </w:num>
  <w:num w:numId="6" w16cid:durableId="329912109">
    <w:abstractNumId w:val="6"/>
  </w:num>
  <w:num w:numId="7" w16cid:durableId="2000617671">
    <w:abstractNumId w:val="11"/>
  </w:num>
  <w:num w:numId="8" w16cid:durableId="650210363">
    <w:abstractNumId w:val="12"/>
  </w:num>
  <w:num w:numId="9" w16cid:durableId="77413179">
    <w:abstractNumId w:val="7"/>
  </w:num>
  <w:num w:numId="10" w16cid:durableId="1981618657">
    <w:abstractNumId w:val="4"/>
  </w:num>
  <w:num w:numId="11" w16cid:durableId="1190220500">
    <w:abstractNumId w:val="1"/>
  </w:num>
  <w:num w:numId="12" w16cid:durableId="203253432">
    <w:abstractNumId w:val="3"/>
  </w:num>
  <w:num w:numId="13" w16cid:durableId="18802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1605B"/>
    <w:rsid w:val="00020DE6"/>
    <w:rsid w:val="00033424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9361F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16584"/>
    <w:rsid w:val="00222247"/>
    <w:rsid w:val="00226FD2"/>
    <w:rsid w:val="002326C5"/>
    <w:rsid w:val="00232863"/>
    <w:rsid w:val="0024081F"/>
    <w:rsid w:val="00244E16"/>
    <w:rsid w:val="0025515C"/>
    <w:rsid w:val="00256FB5"/>
    <w:rsid w:val="002577AC"/>
    <w:rsid w:val="00266753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1F8F"/>
    <w:rsid w:val="00332B49"/>
    <w:rsid w:val="00341F55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01D7"/>
    <w:rsid w:val="00435034"/>
    <w:rsid w:val="0045279F"/>
    <w:rsid w:val="004534D5"/>
    <w:rsid w:val="00460F3C"/>
    <w:rsid w:val="00475075"/>
    <w:rsid w:val="0047528D"/>
    <w:rsid w:val="004813E9"/>
    <w:rsid w:val="00483664"/>
    <w:rsid w:val="00487E92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B5790"/>
    <w:rsid w:val="005D3EC1"/>
    <w:rsid w:val="005D5EB1"/>
    <w:rsid w:val="005E5774"/>
    <w:rsid w:val="005F493E"/>
    <w:rsid w:val="005F6101"/>
    <w:rsid w:val="00614A6B"/>
    <w:rsid w:val="0061771D"/>
    <w:rsid w:val="006177AD"/>
    <w:rsid w:val="00620C46"/>
    <w:rsid w:val="006273EE"/>
    <w:rsid w:val="00627846"/>
    <w:rsid w:val="00632199"/>
    <w:rsid w:val="00650D87"/>
    <w:rsid w:val="00654FF1"/>
    <w:rsid w:val="00687509"/>
    <w:rsid w:val="00691038"/>
    <w:rsid w:val="006B4E16"/>
    <w:rsid w:val="006C4A14"/>
    <w:rsid w:val="006C5D99"/>
    <w:rsid w:val="006C7677"/>
    <w:rsid w:val="006D04CA"/>
    <w:rsid w:val="006D5C31"/>
    <w:rsid w:val="006E3C35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81345D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2263"/>
    <w:rsid w:val="008A4C96"/>
    <w:rsid w:val="008D0323"/>
    <w:rsid w:val="008D03AF"/>
    <w:rsid w:val="008D7B1C"/>
    <w:rsid w:val="008F2002"/>
    <w:rsid w:val="008F5CCF"/>
    <w:rsid w:val="00901FCE"/>
    <w:rsid w:val="00902802"/>
    <w:rsid w:val="00904464"/>
    <w:rsid w:val="00904F09"/>
    <w:rsid w:val="0090697F"/>
    <w:rsid w:val="009215FC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217C"/>
    <w:rsid w:val="00A23E47"/>
    <w:rsid w:val="00A43F17"/>
    <w:rsid w:val="00A61C2D"/>
    <w:rsid w:val="00A73494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1B90"/>
    <w:rsid w:val="00B86875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CE3"/>
    <w:rsid w:val="00BF0DC8"/>
    <w:rsid w:val="00BF14F3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5CC4"/>
    <w:rsid w:val="00D5150B"/>
    <w:rsid w:val="00D57E64"/>
    <w:rsid w:val="00D63954"/>
    <w:rsid w:val="00D64F57"/>
    <w:rsid w:val="00D74E7B"/>
    <w:rsid w:val="00D8366D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717A9"/>
    <w:rsid w:val="00E8708E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65819"/>
    <w:rsid w:val="00F74F08"/>
    <w:rsid w:val="00F82496"/>
    <w:rsid w:val="00F8510E"/>
    <w:rsid w:val="00F92027"/>
    <w:rsid w:val="00F9226A"/>
    <w:rsid w:val="00FA2B58"/>
    <w:rsid w:val="00FB5B5A"/>
    <w:rsid w:val="00FC1872"/>
    <w:rsid w:val="00FC202F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D4EDB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19A-32A9-4DD2-9A0C-B7BE589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9</cp:revision>
  <cp:lastPrinted>2023-04-27T05:57:00Z</cp:lastPrinted>
  <dcterms:created xsi:type="dcterms:W3CDTF">2022-05-31T05:49:00Z</dcterms:created>
  <dcterms:modified xsi:type="dcterms:W3CDTF">2023-04-27T05:57:00Z</dcterms:modified>
</cp:coreProperties>
</file>